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E11CF" w:rsidP="004E11CF" w14:paraId="6C33BD6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  <w:r>
        <w:rPr>
          <w:rFonts w:ascii="Arial" w:hAnsi="Arial" w:cs="Arial"/>
          <w:b/>
          <w:sz w:val="24"/>
          <w:szCs w:val="24"/>
        </w:rPr>
        <w:t>EXMO. SR. PRESIDENTE DA CÂMARA MUNICIPAL DE SUMARÉ.</w:t>
      </w:r>
    </w:p>
    <w:p w:rsidR="004E11CF" w:rsidP="004E11CF" w14:paraId="17F551EA" w14:textId="77777777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4E11CF" w:rsidP="004E11CF" w14:paraId="3954347B" w14:textId="77777777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4E11CF" w:rsidRPr="00930BC0" w:rsidP="004E11CF" w14:paraId="6E6E2E8B" w14:textId="594D6DD3">
      <w:pPr>
        <w:ind w:firstLine="708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o ao Exmo. Sr. Prefeito, que seja determinado à Sec</w:t>
      </w:r>
      <w:r w:rsidR="00BE6506">
        <w:rPr>
          <w:rFonts w:ascii="Arial" w:hAnsi="Arial" w:cs="Arial"/>
          <w:sz w:val="28"/>
          <w:szCs w:val="28"/>
        </w:rPr>
        <w:t xml:space="preserve">retaria competente, </w:t>
      </w:r>
      <w:r w:rsidR="00930BC0">
        <w:rPr>
          <w:rFonts w:ascii="Arial" w:hAnsi="Arial" w:cs="Arial"/>
          <w:sz w:val="28"/>
          <w:szCs w:val="28"/>
        </w:rPr>
        <w:t xml:space="preserve">para implantação de um poço Artesiano “tubular” do lado do </w:t>
      </w:r>
      <w:r w:rsidRPr="00930BC0" w:rsidR="00930BC0">
        <w:rPr>
          <w:rFonts w:ascii="Arial" w:hAnsi="Arial" w:cs="Arial"/>
          <w:b/>
          <w:sz w:val="28"/>
          <w:szCs w:val="28"/>
        </w:rPr>
        <w:t>USF Bordon</w:t>
      </w:r>
      <w:r w:rsidR="00930BC0">
        <w:rPr>
          <w:rFonts w:ascii="Arial" w:hAnsi="Arial" w:cs="Arial"/>
          <w:b/>
          <w:sz w:val="28"/>
          <w:szCs w:val="28"/>
        </w:rPr>
        <w:t xml:space="preserve">, </w:t>
      </w:r>
      <w:r w:rsidR="00930BC0">
        <w:rPr>
          <w:rFonts w:ascii="Arial" w:hAnsi="Arial" w:cs="Arial"/>
          <w:sz w:val="28"/>
          <w:szCs w:val="28"/>
        </w:rPr>
        <w:t>na Rua Lia Aparecida do Prado Cruz no Bairro Res. Bordon.</w:t>
      </w:r>
    </w:p>
    <w:p w:rsidR="004E11CF" w:rsidP="004E11CF" w14:paraId="13FC7EDD" w14:textId="77777777">
      <w:pPr>
        <w:ind w:firstLine="708"/>
        <w:jc w:val="both"/>
        <w:rPr>
          <w:rFonts w:ascii="Arial" w:hAnsi="Arial" w:cs="Arial"/>
          <w:bCs/>
          <w:sz w:val="28"/>
          <w:szCs w:val="28"/>
        </w:rPr>
      </w:pPr>
    </w:p>
    <w:p w:rsidR="004E11CF" w:rsidRPr="00830252" w:rsidP="004E11CF" w14:paraId="589B9B35" w14:textId="4855FED8">
      <w:pPr>
        <w:ind w:firstLine="708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A Indicaçã</w:t>
      </w:r>
      <w:r w:rsidR="00930BC0">
        <w:rPr>
          <w:rFonts w:ascii="Arial" w:hAnsi="Arial" w:cs="Arial"/>
          <w:bCs/>
          <w:sz w:val="28"/>
          <w:szCs w:val="28"/>
        </w:rPr>
        <w:t>o se faz necessário pelo fato de moradores do bairro solicitar a este vereador, como não tem nenhum poço próximo venho solicitar e afirmo a necessidade do pedido.</w:t>
      </w:r>
    </w:p>
    <w:p w:rsidR="004E11CF" w:rsidP="004E11CF" w14:paraId="649E1F90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E11CF" w:rsidP="004E11CF" w14:paraId="212DB2F4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E11CF" w:rsidP="004E11CF" w14:paraId="7136F3BC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64315CD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RPr="00347A23" w:rsidP="004E11CF" w14:paraId="54C4AE4D" w14:textId="4825F07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347A2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Sala de Sessões, </w:t>
      </w:r>
      <w:r w:rsidR="00192C92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>19</w:t>
      </w:r>
      <w:r w:rsidR="00BE6506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de </w:t>
      </w:r>
      <w:r w:rsidR="00192C92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>outubro</w:t>
      </w:r>
      <w:r w:rsidRPr="00347A2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de 2021</w:t>
      </w:r>
    </w:p>
    <w:p w:rsidR="004E11CF" w:rsidP="004E11CF" w14:paraId="185FB14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E11CF" w:rsidP="004E11CF" w14:paraId="2A2049C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33BA58F7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0EF3CC2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97192" name="WhatsApp Image 2021-02-08 at 16.19.5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1CF" w:rsidRPr="0081213D" w:rsidP="004E11CF" w14:paraId="39EAE40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467B"/>
    <w:rsid w:val="00087399"/>
    <w:rsid w:val="000D2BDC"/>
    <w:rsid w:val="00104AAA"/>
    <w:rsid w:val="0015657E"/>
    <w:rsid w:val="00156CF8"/>
    <w:rsid w:val="00192C92"/>
    <w:rsid w:val="00347A23"/>
    <w:rsid w:val="00460A32"/>
    <w:rsid w:val="00495D8D"/>
    <w:rsid w:val="004B2CC9"/>
    <w:rsid w:val="004E11CF"/>
    <w:rsid w:val="0051286F"/>
    <w:rsid w:val="005941AC"/>
    <w:rsid w:val="00601B0A"/>
    <w:rsid w:val="00626437"/>
    <w:rsid w:val="00632FA0"/>
    <w:rsid w:val="006C0B2F"/>
    <w:rsid w:val="006C139F"/>
    <w:rsid w:val="006C41A4"/>
    <w:rsid w:val="006D1E9A"/>
    <w:rsid w:val="0081213D"/>
    <w:rsid w:val="00822396"/>
    <w:rsid w:val="00830252"/>
    <w:rsid w:val="008754E7"/>
    <w:rsid w:val="00930BC0"/>
    <w:rsid w:val="00A06CF2"/>
    <w:rsid w:val="00AE6AEE"/>
    <w:rsid w:val="00BE6506"/>
    <w:rsid w:val="00C00C1E"/>
    <w:rsid w:val="00C36776"/>
    <w:rsid w:val="00C67DF2"/>
    <w:rsid w:val="00CA0352"/>
    <w:rsid w:val="00CD6B58"/>
    <w:rsid w:val="00CE6AE9"/>
    <w:rsid w:val="00CF401E"/>
    <w:rsid w:val="00D91308"/>
    <w:rsid w:val="00DD047F"/>
    <w:rsid w:val="00E45BDE"/>
    <w:rsid w:val="00F9034E"/>
    <w:rsid w:val="00FF7A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8C1A36E-E54A-4B65-9016-BB5A4BF33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4E11CF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E6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E65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CACD3-3393-43A5-9261-11F1E818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7</cp:revision>
  <cp:lastPrinted>2021-02-25T18:05:00Z</cp:lastPrinted>
  <dcterms:created xsi:type="dcterms:W3CDTF">2021-05-03T13:59:00Z</dcterms:created>
  <dcterms:modified xsi:type="dcterms:W3CDTF">2021-10-19T13:46:00Z</dcterms:modified>
</cp:coreProperties>
</file>